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435A49">
            <w:r>
              <w:t>Trade Name :</w:t>
            </w:r>
            <w:r w:rsidR="0007632F">
              <w:t xml:space="preserve"> </w:t>
            </w:r>
            <w:r w:rsidR="00435A49">
              <w:t>BROWNING OU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435A49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435A49">
              <w:t>CARPET SPOTT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435A49">
            <w:r>
              <w:t>Hazardous Components :</w:t>
            </w:r>
            <w:r w:rsidR="0007632F">
              <w:t xml:space="preserve"> </w:t>
            </w:r>
            <w:r w:rsidR="00435A49">
              <w:t>ACETIC ACID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  <w:r w:rsidR="00435A49">
              <w:t>ACETIC ACID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802B3D">
              <w:t>RESPIRATO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435A49">
            <w:r>
              <w:t>Appearance :</w:t>
            </w:r>
            <w:r w:rsidR="003429C8">
              <w:t xml:space="preserve"> </w:t>
            </w:r>
            <w:r w:rsidR="00435A49">
              <w:t>CLEAR SOLUTION</w:t>
            </w:r>
          </w:p>
        </w:tc>
      </w:tr>
      <w:tr w:rsidR="003B7CD1" w:rsidTr="003B7CD1">
        <w:tc>
          <w:tcPr>
            <w:tcW w:w="9288" w:type="dxa"/>
          </w:tcPr>
          <w:p w:rsidR="00435A49" w:rsidRDefault="00F563FC" w:rsidP="00435A49">
            <w:r>
              <w:t>Odour :</w:t>
            </w:r>
            <w:r w:rsidR="001A60BB">
              <w:t xml:space="preserve"> </w:t>
            </w:r>
            <w:r w:rsidR="00435A49">
              <w:t>VINEGAR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435A49">
            <w:r>
              <w:t xml:space="preserve">PH : </w:t>
            </w:r>
            <w:r w:rsidR="00DC49DB">
              <w:t xml:space="preserve"> </w:t>
            </w:r>
            <w:r w:rsidR="00435A49">
              <w:t>3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435A49">
            <w:r>
              <w:t>Vapour Pressure :</w:t>
            </w:r>
            <w:r w:rsidR="005C7E68">
              <w:t xml:space="preserve"> </w:t>
            </w:r>
            <w:r w:rsidR="00435A49">
              <w:t>ACETIC AC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B5" w:rsidRDefault="00B314B5" w:rsidP="00A40921">
      <w:pPr>
        <w:spacing w:after="0" w:line="240" w:lineRule="auto"/>
      </w:pPr>
      <w:r>
        <w:separator/>
      </w:r>
    </w:p>
  </w:endnote>
  <w:endnote w:type="continuationSeparator" w:id="0">
    <w:p w:rsidR="00B314B5" w:rsidRDefault="00B314B5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B5" w:rsidRDefault="00B314B5" w:rsidP="00A40921">
      <w:pPr>
        <w:spacing w:after="0" w:line="240" w:lineRule="auto"/>
      </w:pPr>
      <w:r>
        <w:separator/>
      </w:r>
    </w:p>
  </w:footnote>
  <w:footnote w:type="continuationSeparator" w:id="0">
    <w:p w:rsidR="00B314B5" w:rsidRDefault="00B314B5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5A49"/>
    <w:rsid w:val="0043772C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C702C"/>
    <w:rsid w:val="007D6A41"/>
    <w:rsid w:val="00802B3D"/>
    <w:rsid w:val="008533B4"/>
    <w:rsid w:val="00890770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314B5"/>
    <w:rsid w:val="00BA0F75"/>
    <w:rsid w:val="00C10D49"/>
    <w:rsid w:val="00C1607C"/>
    <w:rsid w:val="00C65555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1BCD-CE14-4B82-8AB0-54923937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ELS</cp:lastModifiedBy>
  <cp:revision>4</cp:revision>
  <cp:lastPrinted>2009-07-07T22:37:00Z</cp:lastPrinted>
  <dcterms:created xsi:type="dcterms:W3CDTF">2009-07-08T16:42:00Z</dcterms:created>
  <dcterms:modified xsi:type="dcterms:W3CDTF">2011-09-28T02:54:00Z</dcterms:modified>
</cp:coreProperties>
</file>